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D30" w14:textId="13A3BEFC" w:rsidR="009E43DF" w:rsidRDefault="007825AF" w:rsidP="009E43DF">
      <w:pPr>
        <w:jc w:val="center"/>
      </w:pPr>
      <w:bookmarkStart w:id="0" w:name="_Hlk234399586"/>
      <w:bookmarkStart w:id="1" w:name="_Hlk234400318"/>
      <w:r w:rsidRPr="00AF1BD4">
        <w:rPr>
          <w:b/>
          <w:sz w:val="28"/>
          <w:szCs w:val="28"/>
        </w:rPr>
        <w:t>ADSB RANDO</w:t>
      </w:r>
      <w:r>
        <w:rPr>
          <w:b/>
          <w:sz w:val="28"/>
          <w:szCs w:val="28"/>
        </w:rPr>
        <w:t xml:space="preserve">  </w:t>
      </w:r>
      <w:r w:rsidRPr="00AF1BD4">
        <w:rPr>
          <w:b/>
          <w:sz w:val="28"/>
          <w:szCs w:val="28"/>
        </w:rPr>
        <w:t>ANNEE 2026-2027</w:t>
      </w:r>
      <w:r w:rsidR="009E43DF">
        <w:rPr>
          <w:noProof/>
          <w:lang w:eastAsia="fr-FR"/>
        </w:rPr>
        <w:drawing>
          <wp:inline distT="0" distB="0" distL="0" distR="0" wp14:anchorId="72A425B9" wp14:editId="02E6E86D">
            <wp:extent cx="1047750" cy="140489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47" cy="1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D41" w14:textId="77777777" w:rsidR="009E43DF" w:rsidRPr="00AE33FD" w:rsidRDefault="009E43DF" w:rsidP="00AE33FD">
      <w:pPr>
        <w:spacing w:after="120"/>
        <w:jc w:val="center"/>
        <w:rPr>
          <w:b/>
          <w:sz w:val="26"/>
          <w:szCs w:val="26"/>
          <w:u w:val="single"/>
        </w:rPr>
      </w:pPr>
      <w:r w:rsidRPr="00AE33FD">
        <w:rPr>
          <w:b/>
          <w:sz w:val="26"/>
          <w:szCs w:val="26"/>
          <w:u w:val="single"/>
        </w:rPr>
        <w:t>SITE INTERNET :</w:t>
      </w:r>
      <w:r w:rsidRPr="00AE33FD">
        <w:rPr>
          <w:b/>
          <w:sz w:val="26"/>
          <w:szCs w:val="26"/>
        </w:rPr>
        <w:t xml:space="preserve"> adsbouc.org</w:t>
      </w:r>
    </w:p>
    <w:p w14:paraId="64CEF3DB" w14:textId="77777777" w:rsidR="009E43DF" w:rsidRDefault="009E43DF" w:rsidP="00AE33FD">
      <w:pPr>
        <w:spacing w:after="12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03C18DA3" w14:textId="169D3BAE" w:rsidR="009E43DF" w:rsidRPr="0014716C" w:rsidRDefault="009E43DF" w:rsidP="0014716C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JOURNEES ENTIERES</w:t>
      </w:r>
      <w:r>
        <w:t xml:space="preserve"> : </w:t>
      </w:r>
      <w:r w:rsidR="00AE33FD">
        <w:rPr>
          <w:b/>
        </w:rPr>
        <w:t>DIMAN</w:t>
      </w:r>
      <w:r w:rsidR="0014716C">
        <w:rPr>
          <w:b/>
        </w:rPr>
        <w:t>CHE :</w:t>
      </w:r>
    </w:p>
    <w:p w14:paraId="5D886895" w14:textId="10D09613" w:rsidR="0014716C" w:rsidRDefault="0014716C" w:rsidP="0014716C">
      <w:pPr>
        <w:pStyle w:val="Paragraphedeliste"/>
        <w:numPr>
          <w:ilvl w:val="0"/>
          <w:numId w:val="1"/>
        </w:numPr>
        <w:spacing w:after="0"/>
      </w:pPr>
      <w:r>
        <w:rPr>
          <w:b/>
          <w:bCs/>
          <w:u w:val="single"/>
        </w:rPr>
        <w:t>27/09 ;</w:t>
      </w:r>
      <w:r>
        <w:t xml:space="preserve"> 11/10 ; 8/11 ;22/11 ; 06/12 ; 10/01 ; 24/01 ;07/02 ; 07/03 ; 21/03 ; 04/04 ; 18/04 ; 23/05 ; 06/06 ; </w:t>
      </w:r>
    </w:p>
    <w:p w14:paraId="5C350F97" w14:textId="52D8AEB7" w:rsidR="0014716C" w:rsidRDefault="0014716C" w:rsidP="0014716C">
      <w:pPr>
        <w:pStyle w:val="Paragraphedeliste"/>
        <w:numPr>
          <w:ilvl w:val="0"/>
          <w:numId w:val="1"/>
        </w:numPr>
        <w:spacing w:after="0"/>
      </w:pPr>
      <w:r>
        <w:rPr>
          <w:b/>
          <w:bCs/>
          <w:u w:val="single"/>
        </w:rPr>
        <w:t>Repa Randos fin d’</w:t>
      </w:r>
      <w:r w:rsidR="00AF1BD4">
        <w:rPr>
          <w:b/>
          <w:bCs/>
          <w:u w:val="single"/>
        </w:rPr>
        <w:t> :</w:t>
      </w:r>
      <w:r>
        <w:rPr>
          <w:b/>
          <w:bCs/>
          <w:u w:val="single"/>
        </w:rPr>
        <w:t>année :</w:t>
      </w:r>
      <w:r>
        <w:t xml:space="preserve"> samedi 29 MAI</w:t>
      </w:r>
    </w:p>
    <w:p w14:paraId="06C21DFA" w14:textId="222D09EF" w:rsidR="009E43DF" w:rsidRDefault="009E43DF" w:rsidP="009E43DF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PETITES JOURNEES</w:t>
      </w:r>
      <w:r w:rsidR="00AF1BD4"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Pr="008E0851">
        <w:rPr>
          <w:b/>
          <w:bCs/>
        </w:rPr>
        <w:t>1</w:t>
      </w:r>
      <w:r w:rsidRPr="00AE33FD">
        <w:rPr>
          <w:b/>
          <w:bCs/>
          <w:vertAlign w:val="superscript"/>
        </w:rPr>
        <w:t>er</w:t>
      </w:r>
      <w:r>
        <w:t xml:space="preserve">  et </w:t>
      </w:r>
      <w:r w:rsidRPr="00AE33FD">
        <w:rPr>
          <w:b/>
        </w:rPr>
        <w:t>3</w:t>
      </w:r>
      <w:r w:rsidRPr="00AE33FD">
        <w:rPr>
          <w:b/>
          <w:vertAlign w:val="superscript"/>
        </w:rPr>
        <w:t>ème</w:t>
      </w:r>
      <w:r w:rsidRPr="00AE33FD">
        <w:rPr>
          <w:b/>
        </w:rPr>
        <w:t xml:space="preserve"> </w:t>
      </w:r>
      <w:r w:rsidRPr="008E0851">
        <w:rPr>
          <w:b/>
          <w:bCs/>
        </w:rPr>
        <w:t>MARDI</w:t>
      </w:r>
      <w:r>
        <w:t xml:space="preserve"> de chaque mois (de </w:t>
      </w:r>
      <w:r w:rsidR="00115FE1">
        <w:t>9 h 30</w:t>
      </w:r>
      <w:r>
        <w:t>h à 16h environ)</w:t>
      </w:r>
    </w:p>
    <w:p w14:paraId="6004A129" w14:textId="77777777" w:rsidR="009E43DF" w:rsidRDefault="009E43DF" w:rsidP="009E43DF">
      <w:pPr>
        <w:spacing w:after="0"/>
        <w:jc w:val="center"/>
      </w:pPr>
    </w:p>
    <w:p w14:paraId="2CA79B94" w14:textId="77777777" w:rsidR="009E43DF" w:rsidRDefault="009E43DF" w:rsidP="009E43DF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35085602" w14:textId="068F4794" w:rsidR="009E43DF" w:rsidRPr="003F7E69" w:rsidRDefault="009E43DF" w:rsidP="009E43DF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</w:t>
      </w:r>
      <w:r w:rsidR="0014716C">
        <w:rPr>
          <w:b/>
        </w:rPr>
        <w:t>12</w:t>
      </w:r>
      <w:r>
        <w:rPr>
          <w:b/>
        </w:rPr>
        <w:t xml:space="preserve"> et</w:t>
      </w:r>
      <w:r w:rsidRPr="003F7E69">
        <w:rPr>
          <w:b/>
        </w:rPr>
        <w:t xml:space="preserve"> </w:t>
      </w:r>
      <w:r w:rsidR="0014716C">
        <w:rPr>
          <w:b/>
        </w:rPr>
        <w:t>19</w:t>
      </w:r>
      <w:r w:rsidRPr="003F7E69">
        <w:rPr>
          <w:b/>
        </w:rPr>
        <w:t xml:space="preserve"> Septembre 202</w:t>
      </w:r>
      <w:r w:rsidR="0014716C">
        <w:rPr>
          <w:b/>
        </w:rPr>
        <w:t>6</w:t>
      </w:r>
    </w:p>
    <w:p w14:paraId="1BD84B04" w14:textId="5F85A01B" w:rsidR="009E43DF" w:rsidRDefault="009E43DF" w:rsidP="009E43DF">
      <w:pPr>
        <w:spacing w:after="0"/>
        <w:jc w:val="center"/>
      </w:pPr>
      <w:r w:rsidRPr="003F7E69">
        <w:t xml:space="preserve">de </w:t>
      </w:r>
      <w:r w:rsidR="0014716C">
        <w:rPr>
          <w:b/>
        </w:rPr>
        <w:t xml:space="preserve">9 </w:t>
      </w:r>
      <w:r w:rsidRPr="003F7E69">
        <w:rPr>
          <w:b/>
        </w:rPr>
        <w:t xml:space="preserve">h </w:t>
      </w:r>
      <w:r w:rsidR="0014716C">
        <w:rPr>
          <w:b/>
        </w:rPr>
        <w:t xml:space="preserve">30 </w:t>
      </w:r>
      <w:r w:rsidRPr="003F7E69">
        <w:rPr>
          <w:b/>
        </w:rPr>
        <w:t xml:space="preserve">à </w:t>
      </w:r>
      <w:r>
        <w:rPr>
          <w:b/>
        </w:rPr>
        <w:t>12 h</w:t>
      </w:r>
    </w:p>
    <w:p w14:paraId="53C2AC72" w14:textId="77777777" w:rsidR="009E43DF" w:rsidRDefault="009E43DF" w:rsidP="009E43DF">
      <w:pPr>
        <w:spacing w:after="0"/>
        <w:jc w:val="center"/>
      </w:pPr>
    </w:p>
    <w:p w14:paraId="6E5E8301" w14:textId="49169657" w:rsidR="009E43DF" w:rsidRDefault="00237D69" w:rsidP="009E43DF">
      <w:pPr>
        <w:spacing w:after="0"/>
        <w:jc w:val="center"/>
      </w:pPr>
      <w:r>
        <w:t>Un</w:t>
      </w:r>
      <w:r w:rsidR="009E43DF">
        <w:t xml:space="preserve"> </w:t>
      </w:r>
      <w:r w:rsidR="009E43DF" w:rsidRPr="00435AA9">
        <w:rPr>
          <w:b/>
        </w:rPr>
        <w:t>certificat médical</w:t>
      </w:r>
      <w:r w:rsidR="009E43DF">
        <w:t xml:space="preserve"> de « </w:t>
      </w:r>
      <w:r w:rsidR="009E43DF" w:rsidRPr="00B74E09">
        <w:rPr>
          <w:i/>
        </w:rPr>
        <w:t>non contre-indication à la pratique de la randonnée pédestre</w:t>
      </w:r>
      <w:r w:rsidR="009E43DF">
        <w:t xml:space="preserve"> » </w:t>
      </w:r>
      <w:r>
        <w:t>(1</w:t>
      </w:r>
      <w:r w:rsidR="00246E67">
        <w:t>è</w:t>
      </w:r>
      <w:r>
        <w:t xml:space="preserve">re adhésion) ou une </w:t>
      </w:r>
      <w:r>
        <w:rPr>
          <w:b/>
        </w:rPr>
        <w:t>attestation pour les pratiquants majeurs</w:t>
      </w:r>
      <w:r>
        <w:t xml:space="preserve"> (renouvellement) est obligatoire</w:t>
      </w:r>
      <w:r w:rsidR="009E43DF">
        <w:t>.</w:t>
      </w:r>
    </w:p>
    <w:p w14:paraId="0AD5DF54" w14:textId="77777777" w:rsidR="009E43DF" w:rsidRPr="00151117" w:rsidRDefault="009E43DF" w:rsidP="00E71DF9">
      <w:pPr>
        <w:spacing w:after="40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49E54C04" w14:textId="77777777" w:rsidR="009E43DF" w:rsidRDefault="009E43DF" w:rsidP="009E43DF">
      <w:pPr>
        <w:spacing w:after="0"/>
        <w:jc w:val="right"/>
      </w:pPr>
      <w:r>
        <w:t>Jean-Claude PICAZO : 06 81 58 55 35</w:t>
      </w:r>
    </w:p>
    <w:p w14:paraId="44B6ED53" w14:textId="77777777" w:rsidR="00C07BAF" w:rsidRDefault="00C07BAF" w:rsidP="00C07BAF">
      <w:pPr>
        <w:spacing w:after="0"/>
        <w:jc w:val="right"/>
      </w:pPr>
      <w:r>
        <w:t>Françoise PHILIPPE : 06 30 26 03 80</w:t>
      </w:r>
    </w:p>
    <w:p w14:paraId="75275DC5" w14:textId="542F38E4" w:rsidR="003F7E69" w:rsidRDefault="00224F51" w:rsidP="003F7E69">
      <w:pPr>
        <w:jc w:val="right"/>
      </w:pPr>
      <w:r>
        <w:t>Hubert DE BAILLOU :</w:t>
      </w:r>
      <w:r w:rsidR="00184F05">
        <w:t xml:space="preserve"> 06 49 76 79 76</w:t>
      </w:r>
      <w:bookmarkEnd w:id="0"/>
    </w:p>
    <w:bookmarkEnd w:id="1"/>
    <w:p w14:paraId="7803A9A5" w14:textId="0BE286EB" w:rsidR="007825AF" w:rsidRDefault="007825AF" w:rsidP="007825AF">
      <w:pPr>
        <w:jc w:val="center"/>
      </w:pPr>
      <w:r w:rsidRPr="00AF1BD4">
        <w:rPr>
          <w:b/>
          <w:sz w:val="28"/>
          <w:szCs w:val="28"/>
        </w:rPr>
        <w:t>ADSB RANDO</w:t>
      </w:r>
      <w:r>
        <w:rPr>
          <w:b/>
          <w:sz w:val="28"/>
          <w:szCs w:val="28"/>
        </w:rPr>
        <w:t xml:space="preserve"> </w:t>
      </w:r>
      <w:r w:rsidRPr="00AF1BD4">
        <w:rPr>
          <w:b/>
          <w:sz w:val="28"/>
          <w:szCs w:val="28"/>
        </w:rPr>
        <w:t>ANNEE 2026-2027</w:t>
      </w:r>
      <w:r>
        <w:rPr>
          <w:noProof/>
          <w:lang w:eastAsia="fr-FR"/>
        </w:rPr>
        <w:drawing>
          <wp:inline distT="0" distB="0" distL="0" distR="0" wp14:anchorId="3479FBCC" wp14:editId="46BD98B3">
            <wp:extent cx="1047750" cy="1404898"/>
            <wp:effectExtent l="0" t="0" r="0" b="508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47" cy="1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6E6B" w14:textId="77777777" w:rsidR="007825AF" w:rsidRPr="00AE33FD" w:rsidRDefault="007825AF" w:rsidP="007825AF">
      <w:pPr>
        <w:spacing w:after="120"/>
        <w:jc w:val="center"/>
        <w:rPr>
          <w:b/>
          <w:sz w:val="26"/>
          <w:szCs w:val="26"/>
          <w:u w:val="single"/>
        </w:rPr>
      </w:pPr>
      <w:r w:rsidRPr="00AE33FD">
        <w:rPr>
          <w:b/>
          <w:sz w:val="26"/>
          <w:szCs w:val="26"/>
          <w:u w:val="single"/>
        </w:rPr>
        <w:t>SITE INTERNET :</w:t>
      </w:r>
      <w:r w:rsidRPr="00AE33FD">
        <w:rPr>
          <w:b/>
          <w:sz w:val="26"/>
          <w:szCs w:val="26"/>
        </w:rPr>
        <w:t xml:space="preserve"> adsbouc.org</w:t>
      </w:r>
    </w:p>
    <w:p w14:paraId="3857B1D3" w14:textId="77777777" w:rsidR="007825AF" w:rsidRDefault="007825AF" w:rsidP="007825AF">
      <w:pPr>
        <w:spacing w:after="12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174DB2E9" w14:textId="77777777" w:rsidR="007825AF" w:rsidRPr="0014716C" w:rsidRDefault="007825AF" w:rsidP="007825AF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JOURNEES ENTIERES</w:t>
      </w:r>
      <w:r>
        <w:t xml:space="preserve"> : </w:t>
      </w:r>
      <w:r>
        <w:rPr>
          <w:b/>
        </w:rPr>
        <w:t>DIMANCHE :</w:t>
      </w:r>
    </w:p>
    <w:p w14:paraId="1AD56485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r>
        <w:rPr>
          <w:b/>
          <w:bCs/>
          <w:u w:val="single"/>
        </w:rPr>
        <w:t>27/09 ;</w:t>
      </w:r>
      <w:r>
        <w:t xml:space="preserve"> 11/10 ; 8/11 ;22/11 ; 06/12 ; 10/01 ; 24/01 ;07/02 ; 07/03 ; 21/03 ; 04/04 ; 18/04 ; 23/05 ; 06/06 ; </w:t>
      </w:r>
    </w:p>
    <w:p w14:paraId="077E0DEC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proofErr w:type="spellStart"/>
      <w:r>
        <w:rPr>
          <w:b/>
          <w:bCs/>
          <w:u w:val="single"/>
        </w:rPr>
        <w:t>Repa</w:t>
      </w:r>
      <w:proofErr w:type="spellEnd"/>
      <w:r>
        <w:rPr>
          <w:b/>
          <w:bCs/>
          <w:u w:val="single"/>
        </w:rPr>
        <w:t xml:space="preserve"> Randos fin d’ :année :</w:t>
      </w:r>
      <w:r>
        <w:t xml:space="preserve"> samedi 29 MAI</w:t>
      </w:r>
    </w:p>
    <w:p w14:paraId="09E8D4C7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PETITES JOURNEES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Pr="008E0851">
        <w:rPr>
          <w:b/>
          <w:bCs/>
        </w:rPr>
        <w:t>1</w:t>
      </w:r>
      <w:r w:rsidRPr="00AE33FD">
        <w:rPr>
          <w:b/>
          <w:bCs/>
          <w:vertAlign w:val="superscript"/>
        </w:rPr>
        <w:t>er</w:t>
      </w:r>
      <w:r>
        <w:t xml:space="preserve">  et </w:t>
      </w:r>
      <w:r w:rsidRPr="00AE33FD">
        <w:rPr>
          <w:b/>
        </w:rPr>
        <w:t>3</w:t>
      </w:r>
      <w:r w:rsidRPr="00AE33FD">
        <w:rPr>
          <w:b/>
          <w:vertAlign w:val="superscript"/>
        </w:rPr>
        <w:t>ème</w:t>
      </w:r>
      <w:r w:rsidRPr="00AE33FD">
        <w:rPr>
          <w:b/>
        </w:rPr>
        <w:t xml:space="preserve"> </w:t>
      </w:r>
      <w:r w:rsidRPr="008E0851">
        <w:rPr>
          <w:b/>
          <w:bCs/>
        </w:rPr>
        <w:t>MARDI</w:t>
      </w:r>
      <w:r>
        <w:t xml:space="preserve"> de chaque mois (de 9 h 30h à 16h environ)</w:t>
      </w:r>
    </w:p>
    <w:p w14:paraId="4437990E" w14:textId="77777777" w:rsidR="007825AF" w:rsidRDefault="007825AF" w:rsidP="007825AF">
      <w:pPr>
        <w:spacing w:after="0"/>
        <w:jc w:val="center"/>
      </w:pPr>
    </w:p>
    <w:p w14:paraId="23F781DC" w14:textId="77777777" w:rsidR="007825AF" w:rsidRDefault="007825AF" w:rsidP="007825AF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693D8B3E" w14:textId="77777777" w:rsidR="007825AF" w:rsidRPr="003F7E69" w:rsidRDefault="007825AF" w:rsidP="007825AF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</w:t>
      </w:r>
      <w:r>
        <w:rPr>
          <w:b/>
        </w:rPr>
        <w:t>12 et</w:t>
      </w:r>
      <w:r w:rsidRPr="003F7E69">
        <w:rPr>
          <w:b/>
        </w:rPr>
        <w:t xml:space="preserve"> </w:t>
      </w:r>
      <w:r>
        <w:rPr>
          <w:b/>
        </w:rPr>
        <w:t>19</w:t>
      </w:r>
      <w:r w:rsidRPr="003F7E69">
        <w:rPr>
          <w:b/>
        </w:rPr>
        <w:t xml:space="preserve"> Septembre 202</w:t>
      </w:r>
      <w:r>
        <w:rPr>
          <w:b/>
        </w:rPr>
        <w:t>6</w:t>
      </w:r>
    </w:p>
    <w:p w14:paraId="7913BDCF" w14:textId="77777777" w:rsidR="007825AF" w:rsidRDefault="007825AF" w:rsidP="007825AF">
      <w:pPr>
        <w:spacing w:after="0"/>
        <w:jc w:val="center"/>
      </w:pPr>
      <w:r w:rsidRPr="003F7E69">
        <w:t xml:space="preserve">de </w:t>
      </w:r>
      <w:r>
        <w:rPr>
          <w:b/>
        </w:rPr>
        <w:t xml:space="preserve">9 </w:t>
      </w:r>
      <w:r w:rsidRPr="003F7E69">
        <w:rPr>
          <w:b/>
        </w:rPr>
        <w:t xml:space="preserve">h </w:t>
      </w:r>
      <w:r>
        <w:rPr>
          <w:b/>
        </w:rPr>
        <w:t xml:space="preserve">30 </w:t>
      </w:r>
      <w:r w:rsidRPr="003F7E69">
        <w:rPr>
          <w:b/>
        </w:rPr>
        <w:t xml:space="preserve">à </w:t>
      </w:r>
      <w:r>
        <w:rPr>
          <w:b/>
        </w:rPr>
        <w:t>12 h</w:t>
      </w:r>
    </w:p>
    <w:p w14:paraId="0565AACF" w14:textId="77777777" w:rsidR="007825AF" w:rsidRDefault="007825AF" w:rsidP="007825AF">
      <w:pPr>
        <w:spacing w:after="0"/>
        <w:jc w:val="center"/>
      </w:pPr>
    </w:p>
    <w:p w14:paraId="28567D60" w14:textId="77777777" w:rsidR="007825AF" w:rsidRDefault="007825AF" w:rsidP="007825AF">
      <w:pPr>
        <w:spacing w:after="0"/>
        <w:jc w:val="center"/>
      </w:pPr>
      <w:r>
        <w:t xml:space="preserve">Un </w:t>
      </w:r>
      <w:r w:rsidRPr="00435AA9">
        <w:rPr>
          <w:b/>
        </w:rPr>
        <w:t>certificat médical</w:t>
      </w:r>
      <w:r>
        <w:t xml:space="preserve"> de « </w:t>
      </w:r>
      <w:r w:rsidRPr="00B74E09">
        <w:rPr>
          <w:i/>
        </w:rPr>
        <w:t>non contre-indication à la pratique de la randonnée pédestre</w:t>
      </w:r>
      <w:r>
        <w:t xml:space="preserve"> » (1ère adhésion) ou une </w:t>
      </w:r>
      <w:r>
        <w:rPr>
          <w:b/>
        </w:rPr>
        <w:t>attestation pour les pratiquants majeurs</w:t>
      </w:r>
      <w:r>
        <w:t xml:space="preserve"> (renouvellement) est obligatoire.</w:t>
      </w:r>
    </w:p>
    <w:p w14:paraId="19148BDE" w14:textId="77777777" w:rsidR="007825AF" w:rsidRPr="00151117" w:rsidRDefault="007825AF" w:rsidP="007825AF">
      <w:pPr>
        <w:spacing w:after="40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44467BC5" w14:textId="77777777" w:rsidR="007825AF" w:rsidRDefault="007825AF" w:rsidP="007825AF">
      <w:pPr>
        <w:spacing w:after="0"/>
        <w:jc w:val="right"/>
      </w:pPr>
      <w:r>
        <w:t>Jean-Claude PICAZO : 06 81 58 55 35</w:t>
      </w:r>
    </w:p>
    <w:p w14:paraId="5F071047" w14:textId="77777777" w:rsidR="007825AF" w:rsidRDefault="007825AF" w:rsidP="007825AF">
      <w:pPr>
        <w:spacing w:after="0"/>
        <w:jc w:val="right"/>
      </w:pPr>
      <w:r>
        <w:t>Françoise PHILIPPE : 06 30 26 03 80</w:t>
      </w:r>
    </w:p>
    <w:p w14:paraId="2D085A39" w14:textId="77777777" w:rsidR="007825AF" w:rsidRDefault="007825AF" w:rsidP="007825AF">
      <w:pPr>
        <w:jc w:val="right"/>
      </w:pPr>
      <w:r>
        <w:t>Hubert DE BAILLOU : 06 49 76 79 76</w:t>
      </w:r>
    </w:p>
    <w:p w14:paraId="3B506246" w14:textId="0C5E8FC9" w:rsidR="007825AF" w:rsidRDefault="007825AF" w:rsidP="007825AF">
      <w:pPr>
        <w:jc w:val="center"/>
      </w:pPr>
      <w:r w:rsidRPr="00AF1BD4">
        <w:rPr>
          <w:b/>
          <w:sz w:val="28"/>
          <w:szCs w:val="28"/>
        </w:rPr>
        <w:t>ADSB RANDO</w:t>
      </w:r>
      <w:r>
        <w:rPr>
          <w:b/>
          <w:sz w:val="28"/>
          <w:szCs w:val="28"/>
        </w:rPr>
        <w:t xml:space="preserve"> </w:t>
      </w:r>
      <w:r w:rsidRPr="00AF1BD4">
        <w:rPr>
          <w:b/>
          <w:sz w:val="28"/>
          <w:szCs w:val="28"/>
        </w:rPr>
        <w:t>ANNEE 2026-2027</w:t>
      </w:r>
      <w:r>
        <w:rPr>
          <w:noProof/>
          <w:lang w:eastAsia="fr-FR"/>
        </w:rPr>
        <w:drawing>
          <wp:inline distT="0" distB="0" distL="0" distR="0" wp14:anchorId="15C793AE" wp14:editId="24792A51">
            <wp:extent cx="1047750" cy="1404898"/>
            <wp:effectExtent l="0" t="0" r="0" b="508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silhouette-clipart-hiking-clip-art-6a337d7d0fe168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47" cy="1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09B5" w14:textId="77777777" w:rsidR="007825AF" w:rsidRPr="00AE33FD" w:rsidRDefault="007825AF" w:rsidP="007825AF">
      <w:pPr>
        <w:spacing w:after="120"/>
        <w:jc w:val="center"/>
        <w:rPr>
          <w:b/>
          <w:sz w:val="26"/>
          <w:szCs w:val="26"/>
          <w:u w:val="single"/>
        </w:rPr>
      </w:pPr>
      <w:r w:rsidRPr="00AE33FD">
        <w:rPr>
          <w:b/>
          <w:sz w:val="26"/>
          <w:szCs w:val="26"/>
          <w:u w:val="single"/>
        </w:rPr>
        <w:t>SITE INTERNET :</w:t>
      </w:r>
      <w:r w:rsidRPr="00AE33FD">
        <w:rPr>
          <w:b/>
          <w:sz w:val="26"/>
          <w:szCs w:val="26"/>
        </w:rPr>
        <w:t xml:space="preserve"> adsbouc.org</w:t>
      </w:r>
    </w:p>
    <w:p w14:paraId="16C764E2" w14:textId="77777777" w:rsidR="007825AF" w:rsidRDefault="007825AF" w:rsidP="007825AF">
      <w:pPr>
        <w:spacing w:after="120"/>
        <w:jc w:val="center"/>
      </w:pPr>
      <w:r>
        <w:t xml:space="preserve">Des </w:t>
      </w:r>
      <w:r w:rsidRPr="00432815">
        <w:rPr>
          <w:b/>
          <w:i/>
        </w:rPr>
        <w:t>animateurs diplômés</w:t>
      </w:r>
      <w:r>
        <w:t xml:space="preserve"> vous emmènent à la découverte des beaux paysages de Provence :</w:t>
      </w:r>
    </w:p>
    <w:p w14:paraId="7A75FCF4" w14:textId="77777777" w:rsidR="007825AF" w:rsidRPr="0014716C" w:rsidRDefault="007825AF" w:rsidP="007825AF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JOURNEES ENTIERES</w:t>
      </w:r>
      <w:r>
        <w:t xml:space="preserve"> : </w:t>
      </w:r>
      <w:r>
        <w:rPr>
          <w:b/>
        </w:rPr>
        <w:t>DIMANCHE :</w:t>
      </w:r>
    </w:p>
    <w:p w14:paraId="1B760817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r>
        <w:rPr>
          <w:b/>
          <w:bCs/>
          <w:u w:val="single"/>
        </w:rPr>
        <w:t>27/09 ;</w:t>
      </w:r>
      <w:r>
        <w:t xml:space="preserve"> 11/10 ; 8/11 ;22/11 ; 06/12 ; 10/01 ; 24/01 ;07/02 ; 07/03 ; 21/03 ; 04/04 ; 18/04 ; 23/05 ; 06/06 ; </w:t>
      </w:r>
    </w:p>
    <w:p w14:paraId="1A21201E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proofErr w:type="spellStart"/>
      <w:r>
        <w:rPr>
          <w:b/>
          <w:bCs/>
          <w:u w:val="single"/>
        </w:rPr>
        <w:t>Repa</w:t>
      </w:r>
      <w:proofErr w:type="spellEnd"/>
      <w:r>
        <w:rPr>
          <w:b/>
          <w:bCs/>
          <w:u w:val="single"/>
        </w:rPr>
        <w:t xml:space="preserve"> Randos fin d’ :année :</w:t>
      </w:r>
      <w:r>
        <w:t xml:space="preserve"> samedi 29 MAI</w:t>
      </w:r>
    </w:p>
    <w:p w14:paraId="03D9D680" w14:textId="77777777" w:rsidR="007825AF" w:rsidRDefault="007825AF" w:rsidP="007825AF">
      <w:pPr>
        <w:pStyle w:val="Paragraphedeliste"/>
        <w:numPr>
          <w:ilvl w:val="0"/>
          <w:numId w:val="1"/>
        </w:numPr>
        <w:spacing w:after="0"/>
      </w:pPr>
      <w:r w:rsidRPr="008E0851">
        <w:rPr>
          <w:b/>
          <w:bCs/>
          <w:u w:val="single"/>
        </w:rPr>
        <w:t>PETITES JOURNEES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Pr="008E0851">
        <w:rPr>
          <w:b/>
          <w:bCs/>
        </w:rPr>
        <w:t>1</w:t>
      </w:r>
      <w:r w:rsidRPr="00AE33FD">
        <w:rPr>
          <w:b/>
          <w:bCs/>
          <w:vertAlign w:val="superscript"/>
        </w:rPr>
        <w:t>er</w:t>
      </w:r>
      <w:r>
        <w:t xml:space="preserve">  et </w:t>
      </w:r>
      <w:r w:rsidRPr="00AE33FD">
        <w:rPr>
          <w:b/>
        </w:rPr>
        <w:t>3</w:t>
      </w:r>
      <w:r w:rsidRPr="00AE33FD">
        <w:rPr>
          <w:b/>
          <w:vertAlign w:val="superscript"/>
        </w:rPr>
        <w:t>ème</w:t>
      </w:r>
      <w:r w:rsidRPr="00AE33FD">
        <w:rPr>
          <w:b/>
        </w:rPr>
        <w:t xml:space="preserve"> </w:t>
      </w:r>
      <w:r w:rsidRPr="008E0851">
        <w:rPr>
          <w:b/>
          <w:bCs/>
        </w:rPr>
        <w:t>MARDI</w:t>
      </w:r>
      <w:r>
        <w:t xml:space="preserve"> de chaque mois (de 9 h 30h à 16h environ)</w:t>
      </w:r>
    </w:p>
    <w:p w14:paraId="5706976F" w14:textId="77777777" w:rsidR="007825AF" w:rsidRDefault="007825AF" w:rsidP="007825AF">
      <w:pPr>
        <w:spacing w:after="0"/>
        <w:jc w:val="center"/>
      </w:pPr>
    </w:p>
    <w:p w14:paraId="32EC5A3D" w14:textId="77777777" w:rsidR="007825AF" w:rsidRDefault="007825AF" w:rsidP="007825AF">
      <w:pPr>
        <w:spacing w:after="40"/>
        <w:jc w:val="center"/>
      </w:pPr>
      <w:r>
        <w:t xml:space="preserve">Les </w:t>
      </w:r>
      <w:r w:rsidRPr="003F7E69">
        <w:rPr>
          <w:b/>
          <w:i/>
        </w:rPr>
        <w:t>inscriptions</w:t>
      </w:r>
      <w:r>
        <w:t xml:space="preserve"> se feront à la </w:t>
      </w:r>
      <w:r w:rsidRPr="003F7E69">
        <w:rPr>
          <w:b/>
        </w:rPr>
        <w:t>Bastide de la Salle</w:t>
      </w:r>
      <w:r>
        <w:t> :</w:t>
      </w:r>
    </w:p>
    <w:p w14:paraId="304E92A1" w14:textId="77777777" w:rsidR="007825AF" w:rsidRPr="003F7E69" w:rsidRDefault="007825AF" w:rsidP="007825AF">
      <w:pPr>
        <w:spacing w:after="0"/>
        <w:jc w:val="center"/>
        <w:rPr>
          <w:b/>
        </w:rPr>
      </w:pPr>
      <w:r w:rsidRPr="003F7E69">
        <w:t>Les</w:t>
      </w:r>
      <w:r w:rsidRPr="003F7E69">
        <w:rPr>
          <w:b/>
        </w:rPr>
        <w:t xml:space="preserve"> samedis </w:t>
      </w:r>
      <w:r>
        <w:rPr>
          <w:b/>
        </w:rPr>
        <w:t>12 et</w:t>
      </w:r>
      <w:r w:rsidRPr="003F7E69">
        <w:rPr>
          <w:b/>
        </w:rPr>
        <w:t xml:space="preserve"> </w:t>
      </w:r>
      <w:r>
        <w:rPr>
          <w:b/>
        </w:rPr>
        <w:t>19</w:t>
      </w:r>
      <w:r w:rsidRPr="003F7E69">
        <w:rPr>
          <w:b/>
        </w:rPr>
        <w:t xml:space="preserve"> Septembre 202</w:t>
      </w:r>
      <w:r>
        <w:rPr>
          <w:b/>
        </w:rPr>
        <w:t>6</w:t>
      </w:r>
    </w:p>
    <w:p w14:paraId="515BF45E" w14:textId="77777777" w:rsidR="007825AF" w:rsidRDefault="007825AF" w:rsidP="007825AF">
      <w:pPr>
        <w:spacing w:after="0"/>
        <w:jc w:val="center"/>
      </w:pPr>
      <w:r w:rsidRPr="003F7E69">
        <w:t xml:space="preserve">de </w:t>
      </w:r>
      <w:r>
        <w:rPr>
          <w:b/>
        </w:rPr>
        <w:t xml:space="preserve">9 </w:t>
      </w:r>
      <w:r w:rsidRPr="003F7E69">
        <w:rPr>
          <w:b/>
        </w:rPr>
        <w:t xml:space="preserve">h </w:t>
      </w:r>
      <w:r>
        <w:rPr>
          <w:b/>
        </w:rPr>
        <w:t xml:space="preserve">30 </w:t>
      </w:r>
      <w:r w:rsidRPr="003F7E69">
        <w:rPr>
          <w:b/>
        </w:rPr>
        <w:t xml:space="preserve">à </w:t>
      </w:r>
      <w:r>
        <w:rPr>
          <w:b/>
        </w:rPr>
        <w:t>12 h</w:t>
      </w:r>
    </w:p>
    <w:p w14:paraId="4FBA97BC" w14:textId="77777777" w:rsidR="007825AF" w:rsidRDefault="007825AF" w:rsidP="007825AF">
      <w:pPr>
        <w:spacing w:after="0"/>
        <w:jc w:val="center"/>
      </w:pPr>
    </w:p>
    <w:p w14:paraId="445BDC1E" w14:textId="77777777" w:rsidR="007825AF" w:rsidRDefault="007825AF" w:rsidP="007825AF">
      <w:pPr>
        <w:spacing w:after="0"/>
        <w:jc w:val="center"/>
      </w:pPr>
      <w:r>
        <w:t xml:space="preserve">Un </w:t>
      </w:r>
      <w:r w:rsidRPr="00435AA9">
        <w:rPr>
          <w:b/>
        </w:rPr>
        <w:t>certificat médical</w:t>
      </w:r>
      <w:r>
        <w:t xml:space="preserve"> de « </w:t>
      </w:r>
      <w:r w:rsidRPr="00B74E09">
        <w:rPr>
          <w:i/>
        </w:rPr>
        <w:t>non contre-indication à la pratique de la randonnée pédestre</w:t>
      </w:r>
      <w:r>
        <w:t xml:space="preserve"> » (1ère adhésion) ou une </w:t>
      </w:r>
      <w:r>
        <w:rPr>
          <w:b/>
        </w:rPr>
        <w:t>attestation pour les pratiquants majeurs</w:t>
      </w:r>
      <w:r>
        <w:t xml:space="preserve"> (renouvellement) est obligatoire.</w:t>
      </w:r>
    </w:p>
    <w:p w14:paraId="1318360E" w14:textId="77777777" w:rsidR="007825AF" w:rsidRPr="00151117" w:rsidRDefault="007825AF" w:rsidP="007825AF">
      <w:pPr>
        <w:spacing w:after="40"/>
        <w:rPr>
          <w:b/>
          <w:u w:val="single"/>
        </w:rPr>
      </w:pPr>
      <w:r w:rsidRPr="00151117">
        <w:rPr>
          <w:b/>
          <w:u w:val="single"/>
        </w:rPr>
        <w:t>Pour toutes informations :</w:t>
      </w:r>
    </w:p>
    <w:p w14:paraId="22DE71AF" w14:textId="77777777" w:rsidR="007825AF" w:rsidRDefault="007825AF" w:rsidP="007825AF">
      <w:pPr>
        <w:spacing w:after="0"/>
        <w:jc w:val="right"/>
      </w:pPr>
      <w:r>
        <w:t>Jean-Claude PICAZO : 06 81 58 55 35</w:t>
      </w:r>
    </w:p>
    <w:p w14:paraId="4ABBFBB3" w14:textId="77777777" w:rsidR="007825AF" w:rsidRDefault="007825AF" w:rsidP="007825AF">
      <w:pPr>
        <w:spacing w:after="0"/>
        <w:jc w:val="right"/>
      </w:pPr>
      <w:r>
        <w:t>Françoise PHILIPPE : 06 30 26 03 80</w:t>
      </w:r>
    </w:p>
    <w:p w14:paraId="28B3D38D" w14:textId="77777777" w:rsidR="007825AF" w:rsidRDefault="007825AF" w:rsidP="007825AF">
      <w:pPr>
        <w:jc w:val="right"/>
      </w:pPr>
      <w:r>
        <w:t>Hubert DE BAILLOU : 06 49 76 79 76</w:t>
      </w:r>
    </w:p>
    <w:p w14:paraId="30D2661B" w14:textId="4E4F02ED" w:rsidR="00AE33FD" w:rsidRDefault="00AE33FD" w:rsidP="00AD4FA6">
      <w:pPr>
        <w:jc w:val="right"/>
      </w:pPr>
    </w:p>
    <w:sectPr w:rsidR="00AE33FD" w:rsidSect="006475EA">
      <w:pgSz w:w="16838" w:h="11906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0C7F" w14:textId="77777777" w:rsidR="00B85BD3" w:rsidRDefault="00B85BD3" w:rsidP="00AD4FA6">
      <w:pPr>
        <w:spacing w:after="0" w:line="240" w:lineRule="auto"/>
      </w:pPr>
      <w:r>
        <w:separator/>
      </w:r>
    </w:p>
  </w:endnote>
  <w:endnote w:type="continuationSeparator" w:id="0">
    <w:p w14:paraId="7CFDBB1E" w14:textId="77777777" w:rsidR="00B85BD3" w:rsidRDefault="00B85BD3" w:rsidP="00AD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31D0" w14:textId="77777777" w:rsidR="00B85BD3" w:rsidRDefault="00B85BD3" w:rsidP="00AD4FA6">
      <w:pPr>
        <w:spacing w:after="0" w:line="240" w:lineRule="auto"/>
      </w:pPr>
      <w:r>
        <w:separator/>
      </w:r>
    </w:p>
  </w:footnote>
  <w:footnote w:type="continuationSeparator" w:id="0">
    <w:p w14:paraId="2CC325A5" w14:textId="77777777" w:rsidR="00B85BD3" w:rsidRDefault="00B85BD3" w:rsidP="00AD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3"/>
    <w:multiLevelType w:val="hybridMultilevel"/>
    <w:tmpl w:val="ED80E378"/>
    <w:lvl w:ilvl="0" w:tplc="66902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C2"/>
    <w:rsid w:val="0011300C"/>
    <w:rsid w:val="00115FE1"/>
    <w:rsid w:val="0014716C"/>
    <w:rsid w:val="00151117"/>
    <w:rsid w:val="00184F05"/>
    <w:rsid w:val="001C5441"/>
    <w:rsid w:val="002008CA"/>
    <w:rsid w:val="00224F51"/>
    <w:rsid w:val="00237D69"/>
    <w:rsid w:val="00246E67"/>
    <w:rsid w:val="00253793"/>
    <w:rsid w:val="0038587D"/>
    <w:rsid w:val="003F7E69"/>
    <w:rsid w:val="00432815"/>
    <w:rsid w:val="00435AA9"/>
    <w:rsid w:val="004364D8"/>
    <w:rsid w:val="00462B10"/>
    <w:rsid w:val="00490C71"/>
    <w:rsid w:val="004B0015"/>
    <w:rsid w:val="004F3C0C"/>
    <w:rsid w:val="004F6571"/>
    <w:rsid w:val="0052017D"/>
    <w:rsid w:val="005445C2"/>
    <w:rsid w:val="005D2768"/>
    <w:rsid w:val="006475EA"/>
    <w:rsid w:val="00711A0D"/>
    <w:rsid w:val="007825AF"/>
    <w:rsid w:val="00837D37"/>
    <w:rsid w:val="008E0851"/>
    <w:rsid w:val="009E43DF"/>
    <w:rsid w:val="00A01857"/>
    <w:rsid w:val="00A87291"/>
    <w:rsid w:val="00AD4FA6"/>
    <w:rsid w:val="00AE33FD"/>
    <w:rsid w:val="00AF1BD4"/>
    <w:rsid w:val="00B4403A"/>
    <w:rsid w:val="00B74E09"/>
    <w:rsid w:val="00B85BD3"/>
    <w:rsid w:val="00C07BAF"/>
    <w:rsid w:val="00E37373"/>
    <w:rsid w:val="00E71DF9"/>
    <w:rsid w:val="00E91C93"/>
    <w:rsid w:val="00F248CC"/>
    <w:rsid w:val="00F7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4A78"/>
  <w15:chartTrackingRefBased/>
  <w15:docId w15:val="{979A90C7-F224-4A5A-B5C6-19F9684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379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08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FA6"/>
  </w:style>
  <w:style w:type="paragraph" w:styleId="Pieddepage">
    <w:name w:val="footer"/>
    <w:basedOn w:val="Normal"/>
    <w:link w:val="PieddepageCar"/>
    <w:uiPriority w:val="99"/>
    <w:unhideWhenUsed/>
    <w:rsid w:val="00AD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B47E-8C50-46AC-AEE7-1D46353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Alban Rathelot</dc:creator>
  <cp:keywords/>
  <dc:description/>
  <cp:lastModifiedBy>violette picazo</cp:lastModifiedBy>
  <cp:revision>2</cp:revision>
  <cp:lastPrinted>2025-08-27T12:24:00Z</cp:lastPrinted>
  <dcterms:created xsi:type="dcterms:W3CDTF">2026-07-08T08:53:00Z</dcterms:created>
  <dcterms:modified xsi:type="dcterms:W3CDTF">2026-07-08T08:53:00Z</dcterms:modified>
</cp:coreProperties>
</file>